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CF0B8" w14:textId="77777777" w:rsidR="00F80528" w:rsidRDefault="00F80528" w:rsidP="00F80528">
      <w:pPr>
        <w:rPr>
          <w:color w:val="000000" w:themeColor="text1"/>
          <w:sz w:val="22"/>
        </w:rPr>
      </w:pPr>
    </w:p>
    <w:p w14:paraId="6AAB8321" w14:textId="77777777" w:rsidR="00F80528" w:rsidRDefault="00F80528" w:rsidP="00F80528">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8D70EA">
        <w:rPr>
          <w:rFonts w:hint="eastAsia"/>
          <w:sz w:val="22"/>
        </w:rPr>
        <w:t>）</w:t>
      </w:r>
    </w:p>
    <w:p w14:paraId="50D28358" w14:textId="77777777" w:rsidR="00F80528" w:rsidRDefault="00F80528" w:rsidP="00F80528">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3705B890" w14:textId="77777777" w:rsidR="00F80528" w:rsidRDefault="00F80528" w:rsidP="00F80528">
      <w:pPr>
        <w:ind w:left="260" w:hangingChars="118" w:hanging="260"/>
        <w:jc w:val="left"/>
        <w:rPr>
          <w:rFonts w:asciiTheme="majorEastAsia" w:eastAsiaTheme="majorEastAsia" w:hAnsiTheme="majorEastAsia"/>
          <w:bCs/>
          <w:sz w:val="22"/>
        </w:rPr>
      </w:pPr>
    </w:p>
    <w:p w14:paraId="71862DDF" w14:textId="77777777" w:rsidR="00F80528" w:rsidRPr="0040614F" w:rsidRDefault="00F80528" w:rsidP="00F80528">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F80528" w:rsidRPr="00104FA0" w14:paraId="6B560C39" w14:textId="77777777" w:rsidTr="00EC12B4">
        <w:trPr>
          <w:trHeight w:val="3285"/>
        </w:trPr>
        <w:tc>
          <w:tcPr>
            <w:tcW w:w="9621" w:type="dxa"/>
            <w:tcBorders>
              <w:top w:val="single" w:sz="18" w:space="0" w:color="auto"/>
              <w:left w:val="single" w:sz="18" w:space="0" w:color="auto"/>
              <w:bottom w:val="single" w:sz="18" w:space="0" w:color="auto"/>
              <w:right w:val="single" w:sz="18" w:space="0" w:color="auto"/>
            </w:tcBorders>
          </w:tcPr>
          <w:p w14:paraId="439AC1BE" w14:textId="77777777" w:rsidR="00F80528" w:rsidRPr="00F46E33" w:rsidRDefault="00F80528" w:rsidP="00EC12B4">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23076812" w14:textId="77777777" w:rsidR="00F80528" w:rsidRPr="00104FA0" w:rsidRDefault="00F80528" w:rsidP="00EC12B4">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E305068" w14:textId="77777777" w:rsidR="00F80528" w:rsidRPr="00104FA0" w:rsidRDefault="00F80528" w:rsidP="00EC12B4">
            <w:pPr>
              <w:jc w:val="left"/>
              <w:rPr>
                <w:rFonts w:asciiTheme="minorEastAsia" w:hAnsiTheme="minorEastAsia"/>
                <w:szCs w:val="21"/>
              </w:rPr>
            </w:pPr>
          </w:p>
          <w:p w14:paraId="4E8985C4" w14:textId="77777777" w:rsidR="00F80528" w:rsidRPr="00104FA0" w:rsidRDefault="00F80528" w:rsidP="00EC12B4">
            <w:pPr>
              <w:jc w:val="left"/>
              <w:rPr>
                <w:rFonts w:asciiTheme="minorEastAsia" w:hAnsiTheme="minorEastAsia"/>
                <w:szCs w:val="21"/>
              </w:rPr>
            </w:pPr>
          </w:p>
          <w:p w14:paraId="0CDD7DE8" w14:textId="77777777" w:rsidR="00F80528" w:rsidRPr="00104FA0" w:rsidRDefault="00F80528" w:rsidP="00EC12B4">
            <w:pPr>
              <w:jc w:val="left"/>
              <w:rPr>
                <w:rFonts w:asciiTheme="minorEastAsia" w:hAnsiTheme="minorEastAsia"/>
                <w:szCs w:val="21"/>
              </w:rPr>
            </w:pPr>
          </w:p>
          <w:p w14:paraId="2833EE9F" w14:textId="77777777" w:rsidR="00F80528" w:rsidRPr="00B45786" w:rsidRDefault="00F80528" w:rsidP="00EC12B4">
            <w:pPr>
              <w:jc w:val="left"/>
              <w:rPr>
                <w:rFonts w:asciiTheme="majorEastAsia" w:eastAsiaTheme="majorEastAsia" w:hAnsiTheme="majorEastAsia"/>
                <w:sz w:val="18"/>
                <w:szCs w:val="18"/>
              </w:rPr>
            </w:pPr>
          </w:p>
        </w:tc>
      </w:tr>
    </w:tbl>
    <w:p w14:paraId="60D4250D" w14:textId="77777777" w:rsidR="00F80528" w:rsidRDefault="00F80528" w:rsidP="00F80528">
      <w:pPr>
        <w:rPr>
          <w:color w:val="000000" w:themeColor="text1"/>
          <w:sz w:val="22"/>
        </w:rPr>
      </w:pPr>
      <w:bookmarkStart w:id="0" w:name="_GoBack"/>
      <w:bookmarkEnd w:id="0"/>
    </w:p>
    <w:p w14:paraId="459E3E16" w14:textId="77777777" w:rsidR="00F80528" w:rsidRPr="00555426" w:rsidRDefault="00F80528" w:rsidP="00F80528">
      <w:pPr>
        <w:rPr>
          <w:color w:val="000000" w:themeColor="text1"/>
          <w:sz w:val="22"/>
        </w:rPr>
      </w:pPr>
    </w:p>
    <w:p w14:paraId="62C0AE14" w14:textId="77777777" w:rsidR="00F80528" w:rsidRDefault="00F80528" w:rsidP="00F80528">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14E3182D" w14:textId="77777777" w:rsidR="00F80528" w:rsidRDefault="00F80528" w:rsidP="00F80528">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672320D4" w14:textId="77777777" w:rsidR="00F80528" w:rsidRDefault="00F80528" w:rsidP="00F80528">
      <w:pPr>
        <w:ind w:left="261" w:hangingChars="118" w:hanging="261"/>
        <w:jc w:val="left"/>
        <w:rPr>
          <w:rFonts w:asciiTheme="majorEastAsia" w:eastAsiaTheme="majorEastAsia" w:hAnsiTheme="majorEastAsia"/>
          <w:b/>
          <w:sz w:val="22"/>
        </w:rPr>
      </w:pPr>
    </w:p>
    <w:p w14:paraId="49AF64D8" w14:textId="77777777" w:rsidR="00F80528" w:rsidRPr="00EC0E66" w:rsidRDefault="00F80528" w:rsidP="00F80528">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F80528" w:rsidRPr="00EC0E66" w14:paraId="22416263" w14:textId="77777777" w:rsidTr="00EC12B4">
        <w:tc>
          <w:tcPr>
            <w:tcW w:w="1699" w:type="dxa"/>
            <w:shd w:val="clear" w:color="auto" w:fill="FFFF00"/>
          </w:tcPr>
          <w:p w14:paraId="68BC87A9"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23AD4C64"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A5864AE"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3C1B4492"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7D227B50"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EE1A9F2"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F80528" w:rsidRPr="00EC0E66" w14:paraId="63A4D62C" w14:textId="77777777" w:rsidTr="00EC12B4">
        <w:tc>
          <w:tcPr>
            <w:tcW w:w="1699" w:type="dxa"/>
            <w:shd w:val="clear" w:color="auto" w:fill="auto"/>
          </w:tcPr>
          <w:p w14:paraId="41682FA7" w14:textId="77777777" w:rsidR="00F80528" w:rsidRPr="00EC0E66" w:rsidRDefault="00F80528" w:rsidP="00EC12B4">
            <w:pPr>
              <w:rPr>
                <w:rFonts w:ascii="ＭＳ 明朝" w:hAnsi="ＭＳ 明朝"/>
                <w:szCs w:val="21"/>
              </w:rPr>
            </w:pPr>
          </w:p>
        </w:tc>
        <w:tc>
          <w:tcPr>
            <w:tcW w:w="2287" w:type="dxa"/>
            <w:shd w:val="clear" w:color="auto" w:fill="auto"/>
          </w:tcPr>
          <w:p w14:paraId="54F902A4" w14:textId="77777777" w:rsidR="00F80528" w:rsidRPr="00EC0E66" w:rsidRDefault="00F80528" w:rsidP="00EC12B4">
            <w:pPr>
              <w:rPr>
                <w:rFonts w:ascii="ＭＳ 明朝" w:hAnsi="ＭＳ 明朝"/>
                <w:szCs w:val="21"/>
              </w:rPr>
            </w:pPr>
          </w:p>
        </w:tc>
        <w:tc>
          <w:tcPr>
            <w:tcW w:w="2501" w:type="dxa"/>
            <w:shd w:val="clear" w:color="auto" w:fill="auto"/>
          </w:tcPr>
          <w:p w14:paraId="6FE739C6" w14:textId="77777777" w:rsidR="00F80528" w:rsidRPr="00EC0E66" w:rsidRDefault="00F80528" w:rsidP="00EC12B4">
            <w:pPr>
              <w:rPr>
                <w:rFonts w:ascii="ＭＳ 明朝" w:hAnsi="ＭＳ 明朝"/>
                <w:szCs w:val="21"/>
              </w:rPr>
            </w:pPr>
          </w:p>
        </w:tc>
        <w:tc>
          <w:tcPr>
            <w:tcW w:w="2552" w:type="dxa"/>
            <w:shd w:val="clear" w:color="auto" w:fill="auto"/>
          </w:tcPr>
          <w:p w14:paraId="14A045DC" w14:textId="77777777" w:rsidR="00F80528" w:rsidRPr="00EC0E66" w:rsidRDefault="00F80528" w:rsidP="00EC12B4">
            <w:pPr>
              <w:jc w:val="right"/>
              <w:rPr>
                <w:rFonts w:ascii="ＭＳ 明朝" w:hAnsi="ＭＳ 明朝"/>
                <w:szCs w:val="21"/>
              </w:rPr>
            </w:pPr>
          </w:p>
        </w:tc>
      </w:tr>
      <w:tr w:rsidR="00F80528" w:rsidRPr="00EC0E66" w14:paraId="53F72F53" w14:textId="77777777" w:rsidTr="00EC12B4">
        <w:tc>
          <w:tcPr>
            <w:tcW w:w="1699" w:type="dxa"/>
            <w:shd w:val="clear" w:color="auto" w:fill="auto"/>
          </w:tcPr>
          <w:p w14:paraId="45B93A3D" w14:textId="77777777" w:rsidR="00F80528" w:rsidRPr="00EC0E66" w:rsidRDefault="00F80528" w:rsidP="00EC12B4">
            <w:pPr>
              <w:rPr>
                <w:rFonts w:ascii="ＭＳ 明朝" w:hAnsi="ＭＳ 明朝"/>
                <w:szCs w:val="21"/>
              </w:rPr>
            </w:pPr>
          </w:p>
        </w:tc>
        <w:tc>
          <w:tcPr>
            <w:tcW w:w="2287" w:type="dxa"/>
            <w:shd w:val="clear" w:color="auto" w:fill="auto"/>
          </w:tcPr>
          <w:p w14:paraId="6DFC1158" w14:textId="77777777" w:rsidR="00F80528" w:rsidRPr="00EC0E66" w:rsidRDefault="00F80528" w:rsidP="00EC12B4">
            <w:pPr>
              <w:rPr>
                <w:rFonts w:ascii="ＭＳ 明朝" w:hAnsi="ＭＳ 明朝"/>
                <w:szCs w:val="21"/>
              </w:rPr>
            </w:pPr>
          </w:p>
        </w:tc>
        <w:tc>
          <w:tcPr>
            <w:tcW w:w="2501" w:type="dxa"/>
            <w:shd w:val="clear" w:color="auto" w:fill="auto"/>
          </w:tcPr>
          <w:p w14:paraId="7A325F57" w14:textId="77777777" w:rsidR="00F80528" w:rsidRPr="00EC0E66" w:rsidRDefault="00F80528" w:rsidP="00EC12B4">
            <w:pPr>
              <w:rPr>
                <w:rFonts w:ascii="ＭＳ 明朝" w:hAnsi="ＭＳ 明朝"/>
                <w:szCs w:val="21"/>
              </w:rPr>
            </w:pPr>
          </w:p>
        </w:tc>
        <w:tc>
          <w:tcPr>
            <w:tcW w:w="2552" w:type="dxa"/>
            <w:shd w:val="clear" w:color="auto" w:fill="auto"/>
          </w:tcPr>
          <w:p w14:paraId="79808EE7" w14:textId="77777777" w:rsidR="00F80528" w:rsidRPr="00EC0E66" w:rsidRDefault="00F80528" w:rsidP="00EC12B4">
            <w:pPr>
              <w:jc w:val="right"/>
              <w:rPr>
                <w:rFonts w:ascii="ＭＳ 明朝" w:hAnsi="ＭＳ 明朝"/>
                <w:szCs w:val="21"/>
              </w:rPr>
            </w:pPr>
          </w:p>
        </w:tc>
      </w:tr>
      <w:tr w:rsidR="00F80528" w:rsidRPr="00EC0E66" w14:paraId="1F78D51F" w14:textId="77777777" w:rsidTr="00EC12B4">
        <w:tc>
          <w:tcPr>
            <w:tcW w:w="6487" w:type="dxa"/>
            <w:gridSpan w:val="3"/>
            <w:shd w:val="clear" w:color="auto" w:fill="FFFF00"/>
          </w:tcPr>
          <w:p w14:paraId="4CDF6349"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30F0C315" w14:textId="77777777" w:rsidR="00F80528" w:rsidRPr="00EC0E66" w:rsidRDefault="00F80528" w:rsidP="00EC12B4">
            <w:pPr>
              <w:jc w:val="right"/>
              <w:rPr>
                <w:rFonts w:ascii="ＭＳ 明朝" w:hAnsi="ＭＳ 明朝"/>
                <w:szCs w:val="21"/>
              </w:rPr>
            </w:pPr>
          </w:p>
        </w:tc>
      </w:tr>
    </w:tbl>
    <w:p w14:paraId="7994CD97" w14:textId="77777777" w:rsidR="00F80528" w:rsidRDefault="00F80528" w:rsidP="00F80528">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CA0170F" w14:textId="77777777" w:rsidR="00F80528" w:rsidRPr="00A14F4B" w:rsidRDefault="00F80528" w:rsidP="00F80528">
      <w:pPr>
        <w:ind w:left="160" w:hangingChars="100" w:hanging="160"/>
        <w:rPr>
          <w:color w:val="000000" w:themeColor="text1"/>
          <w:sz w:val="16"/>
          <w:szCs w:val="16"/>
        </w:rPr>
      </w:pPr>
    </w:p>
    <w:p w14:paraId="04A1885F" w14:textId="77777777" w:rsidR="00F80528" w:rsidRPr="00EC0E66" w:rsidRDefault="00F80528" w:rsidP="00F80528">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F80528" w:rsidRPr="00EC0E66" w14:paraId="2180549D" w14:textId="77777777" w:rsidTr="00EC12B4">
        <w:tc>
          <w:tcPr>
            <w:tcW w:w="1699" w:type="dxa"/>
            <w:shd w:val="clear" w:color="auto" w:fill="FFFF00"/>
          </w:tcPr>
          <w:p w14:paraId="43F969E5"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26057AC"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55104763"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6C8F7C00"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57950070"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0A3EAD05"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F80528" w:rsidRPr="00EC0E66" w14:paraId="637AAD0D" w14:textId="77777777" w:rsidTr="00EC12B4">
        <w:tc>
          <w:tcPr>
            <w:tcW w:w="1699" w:type="dxa"/>
            <w:shd w:val="clear" w:color="auto" w:fill="auto"/>
          </w:tcPr>
          <w:p w14:paraId="533ABC90" w14:textId="77777777" w:rsidR="00F80528" w:rsidRPr="00EC0E66" w:rsidRDefault="00F80528" w:rsidP="00EC12B4">
            <w:pPr>
              <w:rPr>
                <w:rFonts w:ascii="ＭＳ 明朝" w:hAnsi="ＭＳ 明朝"/>
                <w:szCs w:val="21"/>
              </w:rPr>
            </w:pPr>
          </w:p>
        </w:tc>
        <w:tc>
          <w:tcPr>
            <w:tcW w:w="2287" w:type="dxa"/>
            <w:shd w:val="clear" w:color="auto" w:fill="auto"/>
          </w:tcPr>
          <w:p w14:paraId="0F60BCA1" w14:textId="77777777" w:rsidR="00F80528" w:rsidRPr="00EC0E66" w:rsidRDefault="00F80528" w:rsidP="00EC12B4">
            <w:pPr>
              <w:rPr>
                <w:rFonts w:ascii="ＭＳ 明朝" w:hAnsi="ＭＳ 明朝"/>
                <w:szCs w:val="21"/>
              </w:rPr>
            </w:pPr>
          </w:p>
        </w:tc>
        <w:tc>
          <w:tcPr>
            <w:tcW w:w="2501" w:type="dxa"/>
            <w:shd w:val="clear" w:color="auto" w:fill="auto"/>
          </w:tcPr>
          <w:p w14:paraId="0D311793" w14:textId="77777777" w:rsidR="00F80528" w:rsidRPr="00EC0E66" w:rsidRDefault="00F80528" w:rsidP="00EC12B4">
            <w:pPr>
              <w:rPr>
                <w:rFonts w:ascii="ＭＳ 明朝" w:hAnsi="ＭＳ 明朝"/>
                <w:szCs w:val="21"/>
              </w:rPr>
            </w:pPr>
          </w:p>
        </w:tc>
        <w:tc>
          <w:tcPr>
            <w:tcW w:w="2659" w:type="dxa"/>
            <w:shd w:val="clear" w:color="auto" w:fill="auto"/>
          </w:tcPr>
          <w:p w14:paraId="2F6226E3" w14:textId="77777777" w:rsidR="00F80528" w:rsidRPr="00EC0E66" w:rsidRDefault="00F80528" w:rsidP="00EC12B4">
            <w:pPr>
              <w:jc w:val="right"/>
              <w:rPr>
                <w:rFonts w:ascii="ＭＳ 明朝" w:hAnsi="ＭＳ 明朝"/>
                <w:szCs w:val="21"/>
              </w:rPr>
            </w:pPr>
          </w:p>
        </w:tc>
      </w:tr>
      <w:tr w:rsidR="00F80528" w:rsidRPr="00EC0E66" w14:paraId="39BFC852" w14:textId="77777777" w:rsidTr="00EC12B4">
        <w:tc>
          <w:tcPr>
            <w:tcW w:w="1699" w:type="dxa"/>
            <w:shd w:val="clear" w:color="auto" w:fill="auto"/>
          </w:tcPr>
          <w:p w14:paraId="744DBCB6" w14:textId="77777777" w:rsidR="00F80528" w:rsidRPr="00EC0E66" w:rsidRDefault="00F80528" w:rsidP="00EC12B4">
            <w:pPr>
              <w:rPr>
                <w:rFonts w:ascii="ＭＳ 明朝" w:hAnsi="ＭＳ 明朝"/>
                <w:szCs w:val="21"/>
              </w:rPr>
            </w:pPr>
          </w:p>
        </w:tc>
        <w:tc>
          <w:tcPr>
            <w:tcW w:w="2287" w:type="dxa"/>
            <w:shd w:val="clear" w:color="auto" w:fill="auto"/>
          </w:tcPr>
          <w:p w14:paraId="654D8F05" w14:textId="77777777" w:rsidR="00F80528" w:rsidRPr="00EC0E66" w:rsidRDefault="00F80528" w:rsidP="00EC12B4">
            <w:pPr>
              <w:rPr>
                <w:rFonts w:ascii="ＭＳ 明朝" w:hAnsi="ＭＳ 明朝"/>
                <w:szCs w:val="21"/>
              </w:rPr>
            </w:pPr>
          </w:p>
        </w:tc>
        <w:tc>
          <w:tcPr>
            <w:tcW w:w="2501" w:type="dxa"/>
            <w:shd w:val="clear" w:color="auto" w:fill="auto"/>
          </w:tcPr>
          <w:p w14:paraId="6B74AB39" w14:textId="77777777" w:rsidR="00F80528" w:rsidRPr="00EC0E66" w:rsidRDefault="00F80528" w:rsidP="00EC12B4">
            <w:pPr>
              <w:rPr>
                <w:rFonts w:ascii="ＭＳ 明朝" w:hAnsi="ＭＳ 明朝"/>
                <w:szCs w:val="21"/>
              </w:rPr>
            </w:pPr>
          </w:p>
        </w:tc>
        <w:tc>
          <w:tcPr>
            <w:tcW w:w="2659" w:type="dxa"/>
            <w:shd w:val="clear" w:color="auto" w:fill="auto"/>
          </w:tcPr>
          <w:p w14:paraId="75D9A5EF" w14:textId="77777777" w:rsidR="00F80528" w:rsidRPr="00EC0E66" w:rsidRDefault="00F80528" w:rsidP="00EC12B4">
            <w:pPr>
              <w:jc w:val="right"/>
              <w:rPr>
                <w:rFonts w:ascii="ＭＳ 明朝" w:hAnsi="ＭＳ 明朝"/>
                <w:szCs w:val="21"/>
              </w:rPr>
            </w:pPr>
          </w:p>
        </w:tc>
      </w:tr>
      <w:tr w:rsidR="00F80528" w:rsidRPr="00EC0E66" w14:paraId="099738AA" w14:textId="77777777" w:rsidTr="00EC12B4">
        <w:tc>
          <w:tcPr>
            <w:tcW w:w="6487" w:type="dxa"/>
            <w:gridSpan w:val="3"/>
            <w:shd w:val="clear" w:color="auto" w:fill="FFFF00"/>
          </w:tcPr>
          <w:p w14:paraId="0D74CD6E"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54F9AE0E" w14:textId="77777777" w:rsidR="00F80528" w:rsidRPr="00EC0E66" w:rsidRDefault="00F80528" w:rsidP="00EC12B4">
            <w:pPr>
              <w:jc w:val="right"/>
              <w:rPr>
                <w:rFonts w:ascii="ＭＳ 明朝" w:hAnsi="ＭＳ 明朝"/>
                <w:szCs w:val="21"/>
              </w:rPr>
            </w:pPr>
          </w:p>
        </w:tc>
      </w:tr>
    </w:tbl>
    <w:p w14:paraId="0965829D"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165084FF" w14:textId="77777777" w:rsidR="00F80528" w:rsidRDefault="00F80528" w:rsidP="00F80528">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239A25C" w14:textId="77777777" w:rsidR="006C49D1" w:rsidRDefault="006C49D1" w:rsidP="00F80528">
      <w:pPr>
        <w:rPr>
          <w:rFonts w:ascii="ＭＳ 明朝" w:hAnsi="ＭＳ 明朝"/>
          <w:sz w:val="24"/>
        </w:rPr>
      </w:pPr>
      <w:r>
        <w:rPr>
          <w:rFonts w:ascii="ＭＳ 明朝" w:hAnsi="ＭＳ 明朝"/>
          <w:sz w:val="24"/>
        </w:rPr>
        <w:br w:type="page"/>
      </w:r>
    </w:p>
    <w:p w14:paraId="6DAF7351" w14:textId="2DE2007E" w:rsidR="00F80528" w:rsidRPr="00EC0E66" w:rsidRDefault="00F80528" w:rsidP="00F80528">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F80528" w:rsidRPr="00EC0E66" w14:paraId="08DA091A" w14:textId="77777777" w:rsidTr="00EC12B4">
        <w:tc>
          <w:tcPr>
            <w:tcW w:w="2093" w:type="dxa"/>
            <w:shd w:val="clear" w:color="auto" w:fill="FFFF00"/>
          </w:tcPr>
          <w:p w14:paraId="7EE7D7AB"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1F49B508"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69B2BBC3"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F80528" w:rsidRPr="00EC0E66" w14:paraId="7A3B2AD3" w14:textId="77777777" w:rsidTr="00EC12B4">
        <w:tc>
          <w:tcPr>
            <w:tcW w:w="2093" w:type="dxa"/>
            <w:shd w:val="clear" w:color="auto" w:fill="auto"/>
          </w:tcPr>
          <w:p w14:paraId="2F9BD515"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084A47AC" w14:textId="77777777" w:rsidR="00F80528" w:rsidRPr="00EC0E66" w:rsidRDefault="00F80528" w:rsidP="00EC12B4">
            <w:pPr>
              <w:rPr>
                <w:rFonts w:asciiTheme="majorEastAsia" w:eastAsiaTheme="majorEastAsia" w:hAnsiTheme="majorEastAsia"/>
                <w:sz w:val="22"/>
              </w:rPr>
            </w:pPr>
          </w:p>
        </w:tc>
        <w:tc>
          <w:tcPr>
            <w:tcW w:w="3402" w:type="dxa"/>
            <w:shd w:val="clear" w:color="auto" w:fill="auto"/>
          </w:tcPr>
          <w:p w14:paraId="24AC3813" w14:textId="77777777" w:rsidR="00F80528" w:rsidRPr="00EC0E66" w:rsidRDefault="00F80528" w:rsidP="00EC12B4">
            <w:pPr>
              <w:rPr>
                <w:rFonts w:ascii="ＭＳ 明朝" w:hAnsi="ＭＳ 明朝"/>
                <w:szCs w:val="21"/>
              </w:rPr>
            </w:pPr>
          </w:p>
        </w:tc>
        <w:tc>
          <w:tcPr>
            <w:tcW w:w="3651" w:type="dxa"/>
            <w:shd w:val="clear" w:color="auto" w:fill="auto"/>
          </w:tcPr>
          <w:p w14:paraId="7DEFF948" w14:textId="77777777" w:rsidR="00F80528" w:rsidRPr="00EC0E66" w:rsidRDefault="00F80528" w:rsidP="00EC12B4">
            <w:pPr>
              <w:rPr>
                <w:rFonts w:ascii="ＭＳ 明朝" w:hAnsi="ＭＳ 明朝"/>
                <w:szCs w:val="21"/>
              </w:rPr>
            </w:pPr>
          </w:p>
        </w:tc>
      </w:tr>
      <w:tr w:rsidR="00F80528" w:rsidRPr="00EC0E66" w14:paraId="01BEB876" w14:textId="77777777" w:rsidTr="00EC12B4">
        <w:tc>
          <w:tcPr>
            <w:tcW w:w="2093" w:type="dxa"/>
            <w:shd w:val="clear" w:color="auto" w:fill="auto"/>
          </w:tcPr>
          <w:p w14:paraId="4AE6E19B"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1669C204" w14:textId="77777777" w:rsidR="00F80528" w:rsidRPr="00EC0E66" w:rsidRDefault="00F80528" w:rsidP="00EC12B4">
            <w:pPr>
              <w:rPr>
                <w:rFonts w:asciiTheme="majorEastAsia" w:eastAsiaTheme="majorEastAsia" w:hAnsiTheme="majorEastAsia"/>
                <w:sz w:val="22"/>
              </w:rPr>
            </w:pPr>
          </w:p>
        </w:tc>
        <w:tc>
          <w:tcPr>
            <w:tcW w:w="3402" w:type="dxa"/>
            <w:shd w:val="clear" w:color="auto" w:fill="auto"/>
          </w:tcPr>
          <w:p w14:paraId="7244CA99" w14:textId="77777777" w:rsidR="00F80528" w:rsidRPr="00EC0E66" w:rsidRDefault="00F80528" w:rsidP="00EC12B4">
            <w:pPr>
              <w:rPr>
                <w:rFonts w:ascii="ＭＳ 明朝" w:hAnsi="ＭＳ 明朝"/>
                <w:szCs w:val="21"/>
              </w:rPr>
            </w:pPr>
          </w:p>
        </w:tc>
        <w:tc>
          <w:tcPr>
            <w:tcW w:w="3651" w:type="dxa"/>
            <w:shd w:val="clear" w:color="auto" w:fill="auto"/>
          </w:tcPr>
          <w:p w14:paraId="541D43CB" w14:textId="77777777" w:rsidR="00F80528" w:rsidRPr="00EC0E66" w:rsidRDefault="00F80528" w:rsidP="00EC12B4">
            <w:pPr>
              <w:rPr>
                <w:rFonts w:ascii="ＭＳ 明朝" w:hAnsi="ＭＳ 明朝"/>
                <w:szCs w:val="21"/>
              </w:rPr>
            </w:pPr>
          </w:p>
        </w:tc>
      </w:tr>
      <w:tr w:rsidR="00F80528" w:rsidRPr="00EC0E66" w14:paraId="50DD90C9" w14:textId="77777777" w:rsidTr="00EC12B4">
        <w:tc>
          <w:tcPr>
            <w:tcW w:w="2093" w:type="dxa"/>
            <w:shd w:val="clear" w:color="auto" w:fill="FFFF00"/>
          </w:tcPr>
          <w:p w14:paraId="0CB7480F" w14:textId="77777777" w:rsidR="00F80528" w:rsidRPr="00EC0E66" w:rsidRDefault="00F80528" w:rsidP="00EC12B4">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6E541BF9" w14:textId="77777777" w:rsidR="00F80528" w:rsidRPr="00EC0E66" w:rsidRDefault="00F80528" w:rsidP="00EC12B4">
            <w:pPr>
              <w:rPr>
                <w:rFonts w:ascii="ＭＳ 明朝" w:hAnsi="ＭＳ 明朝"/>
                <w:szCs w:val="21"/>
              </w:rPr>
            </w:pPr>
          </w:p>
        </w:tc>
        <w:tc>
          <w:tcPr>
            <w:tcW w:w="3651" w:type="dxa"/>
            <w:shd w:val="clear" w:color="auto" w:fill="auto"/>
          </w:tcPr>
          <w:p w14:paraId="2BC21CF4" w14:textId="77777777" w:rsidR="00F80528" w:rsidRPr="00EC0E66" w:rsidRDefault="00F80528" w:rsidP="00EC12B4">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5F08482F"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5BC612C2"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58CA7497"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69E7B612"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7940BBFC" w14:textId="77777777" w:rsidR="00F80528" w:rsidRPr="00EC0E66" w:rsidRDefault="00F80528" w:rsidP="00F80528">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43789E85" w14:textId="77777777" w:rsidR="00F80528" w:rsidRPr="00EC0E66" w:rsidRDefault="00F80528" w:rsidP="00F80528">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0566246B" w14:textId="77777777" w:rsidR="00F80528" w:rsidRDefault="00F80528" w:rsidP="00F80528">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3A8FD704" w14:textId="77777777" w:rsidR="00F80528" w:rsidRDefault="00F80528" w:rsidP="00F80528">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3B388C7F" w14:textId="77777777" w:rsidR="00F80528" w:rsidRPr="00EC0E66" w:rsidRDefault="00F80528" w:rsidP="00F80528">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0372A807" w14:textId="77777777" w:rsidR="00F80528" w:rsidRDefault="00F80528" w:rsidP="00F80528">
      <w:pPr>
        <w:jc w:val="left"/>
        <w:rPr>
          <w:rFonts w:asciiTheme="majorEastAsia" w:eastAsiaTheme="majorEastAsia" w:hAnsiTheme="majorEastAsia"/>
          <w:bCs/>
          <w:sz w:val="22"/>
        </w:rPr>
      </w:pPr>
    </w:p>
    <w:p w14:paraId="60A4B762" w14:textId="77777777" w:rsidR="00F80528" w:rsidRPr="00B263C1" w:rsidRDefault="00F80528" w:rsidP="00F80528">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2A1C1633" w14:textId="77777777" w:rsidR="00F80528" w:rsidRPr="00B263C1" w:rsidRDefault="00F80528" w:rsidP="00F80528">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F80528" w:rsidRPr="00B263C1" w14:paraId="4884C867" w14:textId="77777777" w:rsidTr="00EC12B4">
        <w:tc>
          <w:tcPr>
            <w:tcW w:w="2935" w:type="dxa"/>
            <w:shd w:val="clear" w:color="auto" w:fill="FFFF00"/>
          </w:tcPr>
          <w:p w14:paraId="128C7613" w14:textId="77777777" w:rsidR="00F80528" w:rsidRPr="00B263C1" w:rsidRDefault="00F80528" w:rsidP="00EC12B4">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319A7EAF" w14:textId="77777777" w:rsidR="00F80528" w:rsidRPr="00B263C1" w:rsidRDefault="00F80528" w:rsidP="00EC12B4">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EFAD9DE" w14:textId="77777777" w:rsidR="00F80528" w:rsidRPr="00B263C1" w:rsidRDefault="00F80528" w:rsidP="00EC12B4">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F80528" w:rsidRPr="00B263C1" w14:paraId="55B2A593" w14:textId="77777777" w:rsidTr="00EC12B4">
        <w:tc>
          <w:tcPr>
            <w:tcW w:w="2935" w:type="dxa"/>
          </w:tcPr>
          <w:p w14:paraId="2908FE72"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Ａ：様式２</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経費明細</w:t>
            </w:r>
            <w:r>
              <w:rPr>
                <w:rFonts w:asciiTheme="majorEastAsia" w:eastAsiaTheme="majorEastAsia" w:hAnsiTheme="majorEastAsia" w:hint="eastAsia"/>
                <w:sz w:val="22"/>
              </w:rPr>
              <w:t>総括</w:t>
            </w:r>
            <w:r w:rsidRPr="00B263C1">
              <w:rPr>
                <w:rFonts w:asciiTheme="majorEastAsia" w:eastAsiaTheme="majorEastAsia" w:hAnsiTheme="majorEastAsia" w:hint="eastAsia"/>
                <w:sz w:val="22"/>
              </w:rPr>
              <w:t>表</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59162BE3"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429E8073" w14:textId="77777777" w:rsidR="00F80528" w:rsidRPr="00B263C1" w:rsidRDefault="00F80528" w:rsidP="00EC12B4">
            <w:pPr>
              <w:rPr>
                <w:rFonts w:asciiTheme="majorEastAsia" w:eastAsiaTheme="majorEastAsia" w:hAnsiTheme="majorEastAsia"/>
                <w:sz w:val="22"/>
              </w:rPr>
            </w:pPr>
          </w:p>
        </w:tc>
      </w:tr>
      <w:tr w:rsidR="00F80528" w:rsidRPr="00B263C1" w14:paraId="47E6385C" w14:textId="77777777" w:rsidTr="00EC12B4">
        <w:tc>
          <w:tcPr>
            <w:tcW w:w="2935" w:type="dxa"/>
          </w:tcPr>
          <w:p w14:paraId="4186E486"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6EF9C6A3"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7F4652DF" w14:textId="77777777" w:rsidR="00F80528" w:rsidRPr="00B263C1" w:rsidRDefault="00F80528" w:rsidP="00EC12B4">
            <w:pPr>
              <w:rPr>
                <w:rFonts w:asciiTheme="majorEastAsia" w:eastAsiaTheme="majorEastAsia" w:hAnsiTheme="majorEastAsia"/>
                <w:sz w:val="22"/>
              </w:rPr>
            </w:pPr>
          </w:p>
        </w:tc>
      </w:tr>
      <w:tr w:rsidR="00F80528" w:rsidRPr="00B263C1" w14:paraId="06596E5E" w14:textId="77777777" w:rsidTr="00EC12B4">
        <w:tc>
          <w:tcPr>
            <w:tcW w:w="2935" w:type="dxa"/>
          </w:tcPr>
          <w:p w14:paraId="660D0B4B" w14:textId="77777777" w:rsidR="00F80528" w:rsidRPr="00B263C1" w:rsidRDefault="00F80528" w:rsidP="00EC12B4">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1D772F57" w14:textId="77777777" w:rsidR="00F80528" w:rsidRPr="00B263C1" w:rsidRDefault="00F80528" w:rsidP="00EC12B4">
            <w:pPr>
              <w:rPr>
                <w:rFonts w:asciiTheme="majorEastAsia" w:eastAsiaTheme="majorEastAsia" w:hAnsiTheme="majorEastAsia"/>
                <w:sz w:val="22"/>
              </w:rPr>
            </w:pPr>
          </w:p>
        </w:tc>
        <w:tc>
          <w:tcPr>
            <w:tcW w:w="3364" w:type="dxa"/>
            <w:tcBorders>
              <w:tr2bl w:val="nil"/>
            </w:tcBorders>
          </w:tcPr>
          <w:p w14:paraId="005FD016"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76BE874C"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2FEBC279" w14:textId="77777777" w:rsidR="00F80528" w:rsidRPr="00591FE9" w:rsidRDefault="00F80528" w:rsidP="00F80528">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sectPr w:rsidR="00F80528" w:rsidRPr="00591FE9" w:rsidSect="00E216C5">
      <w:footerReference w:type="default" r:id="rId8"/>
      <w:footerReference w:type="first" r:id="rId9"/>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9F64" w14:textId="77777777" w:rsidR="003821CA" w:rsidRDefault="003821CA" w:rsidP="008C07F8">
      <w:r>
        <w:separator/>
      </w:r>
    </w:p>
  </w:endnote>
  <w:endnote w:type="continuationSeparator" w:id="0">
    <w:p w14:paraId="71D13BAB" w14:textId="77777777" w:rsidR="003821CA" w:rsidRDefault="003821C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027662"/>
      <w:docPartObj>
        <w:docPartGallery w:val="Page Numbers (Bottom of Page)"/>
        <w:docPartUnique/>
      </w:docPartObj>
    </w:sdtPr>
    <w:sdtEndPr/>
    <w:sdtContent>
      <w:p w14:paraId="1E70EEE4" w14:textId="49515C0D" w:rsidR="004C334B" w:rsidRDefault="004C334B">
        <w:pPr>
          <w:pStyle w:val="af"/>
          <w:jc w:val="center"/>
        </w:pPr>
        <w:r>
          <w:fldChar w:fldCharType="begin"/>
        </w:r>
        <w:r>
          <w:instrText>PAGE   \* MERGEFORMAT</w:instrText>
        </w:r>
        <w:r>
          <w:fldChar w:fldCharType="separate"/>
        </w:r>
        <w:r w:rsidR="00037329" w:rsidRPr="00037329">
          <w:rPr>
            <w:noProof/>
            <w:lang w:val="ja-JP"/>
          </w:rPr>
          <w:t>2</w:t>
        </w:r>
        <w:r>
          <w:fldChar w:fldCharType="end"/>
        </w:r>
      </w:p>
    </w:sdtContent>
  </w:sdt>
  <w:p w14:paraId="20183E17" w14:textId="77777777" w:rsidR="004C334B" w:rsidRDefault="004C334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037329" w:rsidRPr="00037329">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54A9" w14:textId="77777777" w:rsidR="003821CA" w:rsidRDefault="003821CA" w:rsidP="008C07F8">
      <w:r>
        <w:separator/>
      </w:r>
    </w:p>
  </w:footnote>
  <w:footnote w:type="continuationSeparator" w:id="0">
    <w:p w14:paraId="0921315A" w14:textId="77777777" w:rsidR="003821CA" w:rsidRDefault="003821CA"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329"/>
    <w:rsid w:val="00037EBA"/>
    <w:rsid w:val="00037FD8"/>
    <w:rsid w:val="000400B1"/>
    <w:rsid w:val="00040113"/>
    <w:rsid w:val="0004027C"/>
    <w:rsid w:val="0004075D"/>
    <w:rsid w:val="0004132F"/>
    <w:rsid w:val="00041541"/>
    <w:rsid w:val="00041C94"/>
    <w:rsid w:val="000429CE"/>
    <w:rsid w:val="00043BA9"/>
    <w:rsid w:val="00043CF3"/>
    <w:rsid w:val="00044335"/>
    <w:rsid w:val="00044A48"/>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AA8"/>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B27"/>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21CA"/>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34B"/>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17C71"/>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49D1"/>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41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E2"/>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043"/>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9B4"/>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246B"/>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2AD"/>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0DF0"/>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40"/>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439"/>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8"/>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ED6A-11A8-4391-BE43-282FF567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04:38:00Z</dcterms:created>
  <dcterms:modified xsi:type="dcterms:W3CDTF">2020-07-16T04:38:00Z</dcterms:modified>
</cp:coreProperties>
</file>